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229DA0" w14:textId="7F2B215A" w:rsidR="009B4235" w:rsidRPr="00D02AB1" w:rsidRDefault="009B4235" w:rsidP="009B4235">
      <w:pPr>
        <w:jc w:val="left"/>
        <w:rPr>
          <w:noProof/>
          <w:color w:val="000000" w:themeColor="text1"/>
        </w:rPr>
      </w:pPr>
      <w:r w:rsidRPr="00D02AB1">
        <w:rPr>
          <w:rFonts w:ascii="ＭＳ 明朝" w:eastAsia="ＭＳ 明朝" w:hAnsi="ＭＳ 明朝" w:cs="Times New Roman" w:hint="eastAsia"/>
          <w:color w:val="000000" w:themeColor="text1"/>
          <w:szCs w:val="21"/>
        </w:rPr>
        <w:t>別紙2</w:t>
      </w:r>
      <w:r w:rsidR="00F400C7" w:rsidRPr="002D1192">
        <w:rPr>
          <w:rFonts w:ascii="ＭＳ 明朝" w:eastAsia="ＭＳ 明朝" w:hAnsi="ＭＳ 明朝" w:cs="Times New Roman"/>
          <w:color w:val="000000" w:themeColor="text1"/>
          <w:szCs w:val="21"/>
        </w:rPr>
        <w:t>（</w:t>
      </w:r>
      <w:r w:rsidR="00F400C7" w:rsidRPr="002D1192">
        <w:rPr>
          <w:rFonts w:ascii="ＭＳ 明朝" w:eastAsia="ＭＳ 明朝" w:hAnsi="ＭＳ 明朝" w:cs="Times New Roman" w:hint="eastAsia"/>
          <w:color w:val="000000" w:themeColor="text1"/>
          <w:szCs w:val="21"/>
        </w:rPr>
        <w:t>様式第</w:t>
      </w:r>
      <w:r w:rsidR="00F400C7" w:rsidRPr="002D1192">
        <w:rPr>
          <w:rFonts w:ascii="ＭＳ 明朝" w:eastAsia="ＭＳ 明朝" w:hAnsi="ＭＳ 明朝" w:cs="Times New Roman"/>
          <w:color w:val="000000" w:themeColor="text1"/>
          <w:szCs w:val="21"/>
        </w:rPr>
        <w:t>3号関係）</w:t>
      </w:r>
      <w:bookmarkStart w:id="0" w:name="_GoBack"/>
      <w:bookmarkEnd w:id="0"/>
    </w:p>
    <w:p w14:paraId="0F05D267" w14:textId="77777777" w:rsidR="009B4235" w:rsidRPr="00D02AB1" w:rsidRDefault="009B4235" w:rsidP="009B4235">
      <w:pPr>
        <w:jc w:val="left"/>
        <w:rPr>
          <w:rFonts w:ascii="ＭＳ 明朝" w:eastAsia="ＭＳ 明朝" w:hAnsi="ＭＳ 明朝" w:cs="Times New Roman"/>
          <w:color w:val="000000" w:themeColor="text1"/>
          <w:szCs w:val="21"/>
        </w:rPr>
      </w:pPr>
    </w:p>
    <w:p w14:paraId="6D6573A3" w14:textId="77777777" w:rsidR="009B4235" w:rsidRPr="00D02AB1" w:rsidRDefault="009B4235" w:rsidP="009B4235">
      <w:pPr>
        <w:ind w:leftChars="-270" w:hangingChars="270" w:hanging="567"/>
        <w:jc w:val="left"/>
        <w:rPr>
          <w:rFonts w:ascii="ＭＳ 明朝" w:eastAsia="ＭＳ 明朝" w:hAnsi="ＭＳ 明朝" w:cs="Times New Roman"/>
          <w:color w:val="000000" w:themeColor="text1"/>
          <w:szCs w:val="21"/>
        </w:rPr>
      </w:pPr>
      <w:r w:rsidRPr="00D02AB1">
        <w:rPr>
          <w:rFonts w:ascii="ＭＳ 明朝" w:eastAsia="ＭＳ 明朝" w:hAnsi="ＭＳ 明朝" w:cs="Times New Roman" w:hint="eastAsia"/>
          <w:color w:val="000000" w:themeColor="text1"/>
          <w:szCs w:val="21"/>
        </w:rPr>
        <w:t>1．収入の部（資金調達内訳）（単位：円）</w:t>
      </w:r>
    </w:p>
    <w:tbl>
      <w:tblPr>
        <w:tblStyle w:val="a7"/>
        <w:tblW w:w="10350" w:type="dxa"/>
        <w:jc w:val="center"/>
        <w:tblLook w:val="04A0" w:firstRow="1" w:lastRow="0" w:firstColumn="1" w:lastColumn="0" w:noHBand="0" w:noVBand="1"/>
      </w:tblPr>
      <w:tblGrid>
        <w:gridCol w:w="1365"/>
        <w:gridCol w:w="2284"/>
        <w:gridCol w:w="2589"/>
        <w:gridCol w:w="4112"/>
      </w:tblGrid>
      <w:tr w:rsidR="009B4235" w:rsidRPr="00D02AB1" w14:paraId="3CD37697" w14:textId="77777777" w:rsidTr="00277910">
        <w:trPr>
          <w:trHeight w:val="370"/>
          <w:jc w:val="center"/>
        </w:trPr>
        <w:tc>
          <w:tcPr>
            <w:tcW w:w="1365" w:type="dxa"/>
            <w:vAlign w:val="center"/>
          </w:tcPr>
          <w:p w14:paraId="68121339" w14:textId="77777777" w:rsidR="009B4235" w:rsidRPr="00D02AB1" w:rsidRDefault="009B4235" w:rsidP="00277910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 w:rsidRPr="00D02AB1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区　分</w:t>
            </w:r>
          </w:p>
        </w:tc>
        <w:tc>
          <w:tcPr>
            <w:tcW w:w="2284" w:type="dxa"/>
          </w:tcPr>
          <w:p w14:paraId="187857D6" w14:textId="77777777" w:rsidR="009B4235" w:rsidRPr="00D02AB1" w:rsidRDefault="009B4235" w:rsidP="00277910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 w:rsidRPr="00D02AB1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予算額</w:t>
            </w:r>
          </w:p>
        </w:tc>
        <w:tc>
          <w:tcPr>
            <w:tcW w:w="2589" w:type="dxa"/>
          </w:tcPr>
          <w:p w14:paraId="5BCE7652" w14:textId="77777777" w:rsidR="009B4235" w:rsidRPr="00D02AB1" w:rsidRDefault="009B4235" w:rsidP="00277910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 w:rsidRPr="00D02AB1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決算額</w:t>
            </w:r>
          </w:p>
        </w:tc>
        <w:tc>
          <w:tcPr>
            <w:tcW w:w="4112" w:type="dxa"/>
          </w:tcPr>
          <w:p w14:paraId="1A9E0FDE" w14:textId="77777777" w:rsidR="009B4235" w:rsidRPr="00D02AB1" w:rsidRDefault="009B4235" w:rsidP="00277910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 w:rsidRPr="00D02AB1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資金調達先</w:t>
            </w:r>
          </w:p>
        </w:tc>
      </w:tr>
      <w:tr w:rsidR="009B4235" w:rsidRPr="00D02AB1" w14:paraId="249F9E51" w14:textId="77777777" w:rsidTr="00277910">
        <w:trPr>
          <w:trHeight w:val="355"/>
          <w:jc w:val="center"/>
        </w:trPr>
        <w:tc>
          <w:tcPr>
            <w:tcW w:w="1365" w:type="dxa"/>
            <w:vAlign w:val="center"/>
          </w:tcPr>
          <w:p w14:paraId="17794883" w14:textId="77777777" w:rsidR="009B4235" w:rsidRPr="00D02AB1" w:rsidRDefault="009B4235" w:rsidP="00277910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 w:rsidRPr="00D02AB1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自己資金</w:t>
            </w:r>
          </w:p>
        </w:tc>
        <w:tc>
          <w:tcPr>
            <w:tcW w:w="2284" w:type="dxa"/>
          </w:tcPr>
          <w:p w14:paraId="22DF9246" w14:textId="77777777" w:rsidR="009B4235" w:rsidRPr="00D02AB1" w:rsidRDefault="009B4235" w:rsidP="00277910">
            <w:pPr>
              <w:jc w:val="left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89" w:type="dxa"/>
          </w:tcPr>
          <w:p w14:paraId="75FB423F" w14:textId="77777777" w:rsidR="009B4235" w:rsidRPr="00D02AB1" w:rsidRDefault="009B4235" w:rsidP="00277910">
            <w:pPr>
              <w:jc w:val="left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12" w:type="dxa"/>
          </w:tcPr>
          <w:p w14:paraId="43295B47" w14:textId="77777777" w:rsidR="009B4235" w:rsidRPr="00D02AB1" w:rsidRDefault="009B4235" w:rsidP="00277910">
            <w:pPr>
              <w:jc w:val="left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</w:p>
        </w:tc>
      </w:tr>
      <w:tr w:rsidR="009B4235" w:rsidRPr="00D02AB1" w14:paraId="66B9CCE6" w14:textId="77777777" w:rsidTr="00277910">
        <w:trPr>
          <w:trHeight w:val="370"/>
          <w:jc w:val="center"/>
        </w:trPr>
        <w:tc>
          <w:tcPr>
            <w:tcW w:w="1365" w:type="dxa"/>
            <w:vMerge w:val="restart"/>
            <w:vAlign w:val="center"/>
          </w:tcPr>
          <w:p w14:paraId="1A895601" w14:textId="77777777" w:rsidR="009B4235" w:rsidRPr="00D02AB1" w:rsidRDefault="009B4235" w:rsidP="00277910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 w:rsidRPr="00D02AB1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補助金</w:t>
            </w:r>
          </w:p>
        </w:tc>
        <w:tc>
          <w:tcPr>
            <w:tcW w:w="2284" w:type="dxa"/>
          </w:tcPr>
          <w:p w14:paraId="21B53045" w14:textId="77777777" w:rsidR="009B4235" w:rsidRPr="00D02AB1" w:rsidRDefault="009B4235" w:rsidP="00277910">
            <w:pPr>
              <w:jc w:val="left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89" w:type="dxa"/>
          </w:tcPr>
          <w:p w14:paraId="3F097A9E" w14:textId="77777777" w:rsidR="009B4235" w:rsidRPr="00D02AB1" w:rsidRDefault="009B4235" w:rsidP="00277910">
            <w:pPr>
              <w:jc w:val="left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12" w:type="dxa"/>
          </w:tcPr>
          <w:p w14:paraId="69B1D809" w14:textId="77777777" w:rsidR="009B4235" w:rsidRPr="00D02AB1" w:rsidRDefault="009B4235" w:rsidP="00277910">
            <w:pPr>
              <w:jc w:val="left"/>
              <w:rPr>
                <w:rFonts w:ascii="ＭＳ 明朝" w:eastAsia="ＭＳ 明朝" w:hAnsi="ＭＳ 明朝" w:cs="Times New Roman"/>
                <w:color w:val="000000" w:themeColor="text1"/>
                <w:sz w:val="12"/>
                <w:szCs w:val="12"/>
              </w:rPr>
            </w:pPr>
            <w:r w:rsidRPr="00D02AB1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2"/>
                <w:szCs w:val="12"/>
              </w:rPr>
              <w:t>大町町地域経済防災力強化支援事業費補助金</w:t>
            </w:r>
          </w:p>
        </w:tc>
      </w:tr>
      <w:tr w:rsidR="009B4235" w:rsidRPr="00D02AB1" w14:paraId="47D108E1" w14:textId="77777777" w:rsidTr="00277910">
        <w:trPr>
          <w:trHeight w:val="386"/>
          <w:jc w:val="center"/>
        </w:trPr>
        <w:tc>
          <w:tcPr>
            <w:tcW w:w="1365" w:type="dxa"/>
            <w:vMerge/>
            <w:vAlign w:val="center"/>
          </w:tcPr>
          <w:p w14:paraId="00F68886" w14:textId="77777777" w:rsidR="009B4235" w:rsidRPr="00D02AB1" w:rsidRDefault="009B4235" w:rsidP="00277910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84" w:type="dxa"/>
          </w:tcPr>
          <w:p w14:paraId="0CE01E8D" w14:textId="77777777" w:rsidR="009B4235" w:rsidRPr="00D02AB1" w:rsidRDefault="009B4235" w:rsidP="00277910">
            <w:pPr>
              <w:jc w:val="left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89" w:type="dxa"/>
          </w:tcPr>
          <w:p w14:paraId="0D00BE99" w14:textId="77777777" w:rsidR="009B4235" w:rsidRPr="00D02AB1" w:rsidRDefault="009B4235" w:rsidP="00277910">
            <w:pPr>
              <w:jc w:val="left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12" w:type="dxa"/>
          </w:tcPr>
          <w:p w14:paraId="709CBB79" w14:textId="77777777" w:rsidR="009B4235" w:rsidRPr="00D02AB1" w:rsidRDefault="009B4235" w:rsidP="00277910">
            <w:pPr>
              <w:jc w:val="left"/>
              <w:rPr>
                <w:rFonts w:ascii="ＭＳ 明朝" w:eastAsia="ＭＳ 明朝" w:hAnsi="ＭＳ 明朝" w:cs="Times New Roman"/>
                <w:color w:val="000000" w:themeColor="text1"/>
                <w:sz w:val="12"/>
                <w:szCs w:val="12"/>
              </w:rPr>
            </w:pPr>
            <w:r w:rsidRPr="00D02AB1">
              <w:rPr>
                <w:rFonts w:ascii="ＭＳ 明朝" w:eastAsia="ＭＳ 明朝" w:hAnsi="ＭＳ 明朝" w:cs="Times New Roman" w:hint="eastAsia"/>
                <w:color w:val="000000" w:themeColor="text1"/>
                <w:sz w:val="12"/>
                <w:szCs w:val="12"/>
              </w:rPr>
              <w:t>佐賀県小規模事業者事業継続力強化支援事業費補助金（災害型）</w:t>
            </w:r>
          </w:p>
        </w:tc>
      </w:tr>
      <w:tr w:rsidR="009B4235" w:rsidRPr="00D02AB1" w14:paraId="3F2E55DB" w14:textId="77777777" w:rsidTr="00277910">
        <w:trPr>
          <w:trHeight w:val="370"/>
          <w:jc w:val="center"/>
        </w:trPr>
        <w:tc>
          <w:tcPr>
            <w:tcW w:w="1365" w:type="dxa"/>
            <w:vMerge/>
            <w:vAlign w:val="center"/>
          </w:tcPr>
          <w:p w14:paraId="394E81F8" w14:textId="77777777" w:rsidR="009B4235" w:rsidRPr="00D02AB1" w:rsidRDefault="009B4235" w:rsidP="00277910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84" w:type="dxa"/>
          </w:tcPr>
          <w:p w14:paraId="13DCE5F5" w14:textId="77777777" w:rsidR="009B4235" w:rsidRPr="00D02AB1" w:rsidRDefault="009B4235" w:rsidP="00277910">
            <w:pPr>
              <w:jc w:val="left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89" w:type="dxa"/>
          </w:tcPr>
          <w:p w14:paraId="1C6E99D5" w14:textId="77777777" w:rsidR="009B4235" w:rsidRPr="00D02AB1" w:rsidRDefault="009B4235" w:rsidP="00277910">
            <w:pPr>
              <w:jc w:val="left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12" w:type="dxa"/>
          </w:tcPr>
          <w:p w14:paraId="5A105233" w14:textId="77777777" w:rsidR="009B4235" w:rsidRPr="00D02AB1" w:rsidRDefault="009B4235" w:rsidP="00277910">
            <w:pPr>
              <w:jc w:val="left"/>
              <w:rPr>
                <w:rFonts w:ascii="ＭＳ 明朝" w:eastAsia="ＭＳ 明朝" w:hAnsi="ＭＳ 明朝" w:cs="Times New Roman"/>
                <w:color w:val="000000" w:themeColor="text1"/>
                <w:sz w:val="12"/>
                <w:szCs w:val="12"/>
              </w:rPr>
            </w:pPr>
            <w:r w:rsidRPr="00D02AB1">
              <w:rPr>
                <w:rFonts w:ascii="ＭＳ 明朝" w:eastAsia="ＭＳ 明朝" w:hAnsi="ＭＳ 明朝" w:cs="Times New Roman" w:hint="eastAsia"/>
                <w:color w:val="000000" w:themeColor="text1"/>
                <w:sz w:val="12"/>
                <w:szCs w:val="12"/>
              </w:rPr>
              <w:t>佐賀県地域経済・伝統産業防災力強化支援事業費補助金</w:t>
            </w:r>
          </w:p>
        </w:tc>
      </w:tr>
      <w:tr w:rsidR="009B4235" w:rsidRPr="00D02AB1" w14:paraId="3C6E50F3" w14:textId="77777777" w:rsidTr="00277910">
        <w:trPr>
          <w:trHeight w:val="370"/>
          <w:jc w:val="center"/>
        </w:trPr>
        <w:tc>
          <w:tcPr>
            <w:tcW w:w="1365" w:type="dxa"/>
            <w:vAlign w:val="center"/>
          </w:tcPr>
          <w:p w14:paraId="6FA0788A" w14:textId="77777777" w:rsidR="009B4235" w:rsidRPr="00D02AB1" w:rsidRDefault="009B4235" w:rsidP="00277910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 w:rsidRPr="00D02AB1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借入金</w:t>
            </w:r>
          </w:p>
        </w:tc>
        <w:tc>
          <w:tcPr>
            <w:tcW w:w="2284" w:type="dxa"/>
          </w:tcPr>
          <w:p w14:paraId="7A3D38FF" w14:textId="77777777" w:rsidR="009B4235" w:rsidRPr="00D02AB1" w:rsidRDefault="009B4235" w:rsidP="00277910">
            <w:pPr>
              <w:jc w:val="left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89" w:type="dxa"/>
          </w:tcPr>
          <w:p w14:paraId="19C07A03" w14:textId="77777777" w:rsidR="009B4235" w:rsidRPr="00D02AB1" w:rsidRDefault="009B4235" w:rsidP="00277910">
            <w:pPr>
              <w:jc w:val="left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12" w:type="dxa"/>
          </w:tcPr>
          <w:p w14:paraId="081583CF" w14:textId="77777777" w:rsidR="009B4235" w:rsidRPr="00D02AB1" w:rsidRDefault="009B4235" w:rsidP="00277910">
            <w:pPr>
              <w:jc w:val="left"/>
              <w:rPr>
                <w:rFonts w:ascii="ＭＳ 明朝" w:eastAsia="ＭＳ 明朝" w:hAnsi="ＭＳ 明朝" w:cs="Times New Roman"/>
                <w:color w:val="000000" w:themeColor="text1"/>
                <w:sz w:val="12"/>
                <w:szCs w:val="12"/>
              </w:rPr>
            </w:pPr>
          </w:p>
        </w:tc>
      </w:tr>
      <w:tr w:rsidR="009B4235" w:rsidRPr="00D02AB1" w14:paraId="11EC095C" w14:textId="77777777" w:rsidTr="00277910">
        <w:trPr>
          <w:trHeight w:val="370"/>
          <w:jc w:val="center"/>
        </w:trPr>
        <w:tc>
          <w:tcPr>
            <w:tcW w:w="1365" w:type="dxa"/>
            <w:tcBorders>
              <w:bottom w:val="double" w:sz="4" w:space="0" w:color="auto"/>
            </w:tcBorders>
            <w:vAlign w:val="center"/>
          </w:tcPr>
          <w:p w14:paraId="6F244F52" w14:textId="77777777" w:rsidR="009B4235" w:rsidRPr="00D02AB1" w:rsidRDefault="009B4235" w:rsidP="00277910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 w:rsidRPr="00D02AB1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その他</w:t>
            </w:r>
          </w:p>
        </w:tc>
        <w:tc>
          <w:tcPr>
            <w:tcW w:w="2284" w:type="dxa"/>
            <w:tcBorders>
              <w:bottom w:val="double" w:sz="4" w:space="0" w:color="auto"/>
            </w:tcBorders>
          </w:tcPr>
          <w:p w14:paraId="5F03DCD8" w14:textId="77777777" w:rsidR="009B4235" w:rsidRPr="00D02AB1" w:rsidRDefault="009B4235" w:rsidP="00277910">
            <w:pPr>
              <w:jc w:val="left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89" w:type="dxa"/>
            <w:tcBorders>
              <w:bottom w:val="double" w:sz="4" w:space="0" w:color="auto"/>
            </w:tcBorders>
          </w:tcPr>
          <w:p w14:paraId="323C4594" w14:textId="77777777" w:rsidR="009B4235" w:rsidRPr="00D02AB1" w:rsidRDefault="009B4235" w:rsidP="00277910">
            <w:pPr>
              <w:jc w:val="left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12" w:type="dxa"/>
            <w:tcBorders>
              <w:bottom w:val="double" w:sz="4" w:space="0" w:color="auto"/>
            </w:tcBorders>
          </w:tcPr>
          <w:p w14:paraId="4D4602F3" w14:textId="77777777" w:rsidR="009B4235" w:rsidRPr="00D02AB1" w:rsidRDefault="009B4235" w:rsidP="00277910">
            <w:pPr>
              <w:jc w:val="left"/>
              <w:rPr>
                <w:rFonts w:ascii="ＭＳ 明朝" w:eastAsia="ＭＳ 明朝" w:hAnsi="ＭＳ 明朝" w:cs="Times New Roman"/>
                <w:color w:val="000000" w:themeColor="text1"/>
                <w:sz w:val="12"/>
                <w:szCs w:val="12"/>
              </w:rPr>
            </w:pPr>
          </w:p>
        </w:tc>
      </w:tr>
      <w:tr w:rsidR="009B4235" w:rsidRPr="00D02AB1" w14:paraId="05C9327D" w14:textId="77777777" w:rsidTr="00277910">
        <w:trPr>
          <w:trHeight w:val="355"/>
          <w:jc w:val="center"/>
        </w:trPr>
        <w:tc>
          <w:tcPr>
            <w:tcW w:w="1365" w:type="dxa"/>
            <w:tcBorders>
              <w:top w:val="double" w:sz="4" w:space="0" w:color="auto"/>
            </w:tcBorders>
            <w:vAlign w:val="center"/>
          </w:tcPr>
          <w:p w14:paraId="272FC32C" w14:textId="77777777" w:rsidR="009B4235" w:rsidRPr="00D02AB1" w:rsidRDefault="009B4235" w:rsidP="00277910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 w:rsidRPr="00D02AB1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合　計</w:t>
            </w:r>
          </w:p>
        </w:tc>
        <w:tc>
          <w:tcPr>
            <w:tcW w:w="2284" w:type="dxa"/>
            <w:tcBorders>
              <w:top w:val="double" w:sz="4" w:space="0" w:color="auto"/>
            </w:tcBorders>
          </w:tcPr>
          <w:p w14:paraId="6E5F4407" w14:textId="77777777" w:rsidR="009B4235" w:rsidRPr="00D02AB1" w:rsidRDefault="009B4235" w:rsidP="00277910">
            <w:pPr>
              <w:jc w:val="left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89" w:type="dxa"/>
            <w:tcBorders>
              <w:top w:val="double" w:sz="4" w:space="0" w:color="auto"/>
            </w:tcBorders>
          </w:tcPr>
          <w:p w14:paraId="57C1A09A" w14:textId="77777777" w:rsidR="009B4235" w:rsidRPr="00D02AB1" w:rsidRDefault="009B4235" w:rsidP="00277910">
            <w:pPr>
              <w:jc w:val="left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12" w:type="dxa"/>
            <w:tcBorders>
              <w:top w:val="double" w:sz="4" w:space="0" w:color="auto"/>
            </w:tcBorders>
          </w:tcPr>
          <w:p w14:paraId="3A3B08B1" w14:textId="77777777" w:rsidR="009B4235" w:rsidRPr="00D02AB1" w:rsidRDefault="009B4235" w:rsidP="00277910">
            <w:pPr>
              <w:jc w:val="left"/>
              <w:rPr>
                <w:rFonts w:ascii="ＭＳ 明朝" w:eastAsia="ＭＳ 明朝" w:hAnsi="ＭＳ 明朝" w:cs="Times New Roman"/>
                <w:color w:val="000000" w:themeColor="text1"/>
                <w:sz w:val="10"/>
                <w:szCs w:val="10"/>
              </w:rPr>
            </w:pPr>
          </w:p>
        </w:tc>
      </w:tr>
    </w:tbl>
    <w:p w14:paraId="12A2A421" w14:textId="77777777" w:rsidR="009B4235" w:rsidRPr="00D02AB1" w:rsidRDefault="009B4235" w:rsidP="009B4235">
      <w:pPr>
        <w:jc w:val="left"/>
        <w:rPr>
          <w:rFonts w:ascii="ＭＳ 明朝" w:eastAsia="ＭＳ 明朝" w:hAnsi="ＭＳ 明朝" w:cs="Times New Roman"/>
          <w:color w:val="000000" w:themeColor="text1"/>
          <w:szCs w:val="21"/>
        </w:rPr>
      </w:pPr>
    </w:p>
    <w:p w14:paraId="047F3ABE" w14:textId="77777777" w:rsidR="009B4235" w:rsidRPr="00D02AB1" w:rsidRDefault="009B4235" w:rsidP="009B4235">
      <w:pPr>
        <w:widowControl/>
        <w:jc w:val="left"/>
        <w:rPr>
          <w:rFonts w:ascii="ＭＳ 明朝" w:eastAsia="ＭＳ 明朝" w:hAnsi="ＭＳ 明朝" w:cs="Times New Roman"/>
          <w:color w:val="000000" w:themeColor="text1"/>
          <w:szCs w:val="21"/>
        </w:rPr>
      </w:pPr>
    </w:p>
    <w:p w14:paraId="1FFD39B5" w14:textId="77777777" w:rsidR="009B4235" w:rsidRPr="00D02AB1" w:rsidRDefault="009B4235" w:rsidP="009B4235">
      <w:pPr>
        <w:widowControl/>
        <w:ind w:leftChars="-270" w:hangingChars="270" w:hanging="567"/>
        <w:jc w:val="left"/>
        <w:rPr>
          <w:rFonts w:ascii="ＭＳ 明朝" w:eastAsia="ＭＳ 明朝" w:hAnsi="ＭＳ 明朝" w:cs="Times New Roman"/>
          <w:color w:val="000000" w:themeColor="text1"/>
          <w:szCs w:val="21"/>
        </w:rPr>
      </w:pPr>
      <w:r w:rsidRPr="00D02AB1">
        <w:rPr>
          <w:rFonts w:ascii="ＭＳ 明朝" w:eastAsia="ＭＳ 明朝" w:hAnsi="ＭＳ 明朝" w:cs="Times New Roman" w:hint="eastAsia"/>
          <w:color w:val="000000" w:themeColor="text1"/>
          <w:szCs w:val="21"/>
        </w:rPr>
        <w:t>2．支出の部（補助事業に要した経費）（単位：円）</w:t>
      </w:r>
    </w:p>
    <w:p w14:paraId="509B8E73" w14:textId="77777777" w:rsidR="009B4235" w:rsidRPr="00D02AB1" w:rsidRDefault="009B4235" w:rsidP="009B4235">
      <w:pPr>
        <w:widowControl/>
        <w:ind w:leftChars="-270" w:hangingChars="270" w:hanging="567"/>
        <w:jc w:val="left"/>
        <w:rPr>
          <w:rFonts w:ascii="ＭＳ 明朝" w:eastAsia="ＭＳ 明朝" w:hAnsi="ＭＳ 明朝" w:cs="Times New Roman"/>
          <w:color w:val="000000" w:themeColor="text1"/>
          <w:szCs w:val="21"/>
        </w:rPr>
      </w:pPr>
      <w:r w:rsidRPr="00D02AB1">
        <w:rPr>
          <w:rFonts w:ascii="ＭＳ 明朝" w:eastAsia="ＭＳ 明朝" w:hAnsi="ＭＳ 明朝" w:cs="Times New Roman" w:hint="eastAsia"/>
          <w:color w:val="000000" w:themeColor="text1"/>
          <w:szCs w:val="21"/>
        </w:rPr>
        <w:t>大町町地域経済防災力強化支援事業費補助金</w:t>
      </w:r>
    </w:p>
    <w:tbl>
      <w:tblPr>
        <w:tblStyle w:val="a7"/>
        <w:tblW w:w="10478" w:type="dxa"/>
        <w:jc w:val="center"/>
        <w:tblLook w:val="04A0" w:firstRow="1" w:lastRow="0" w:firstColumn="1" w:lastColumn="0" w:noHBand="0" w:noVBand="1"/>
      </w:tblPr>
      <w:tblGrid>
        <w:gridCol w:w="988"/>
        <w:gridCol w:w="3969"/>
        <w:gridCol w:w="1417"/>
        <w:gridCol w:w="1418"/>
        <w:gridCol w:w="1417"/>
        <w:gridCol w:w="1269"/>
      </w:tblGrid>
      <w:tr w:rsidR="009B4235" w:rsidRPr="00D02AB1" w14:paraId="490F921E" w14:textId="77777777" w:rsidTr="00277910">
        <w:trPr>
          <w:trHeight w:val="397"/>
          <w:jc w:val="center"/>
        </w:trPr>
        <w:tc>
          <w:tcPr>
            <w:tcW w:w="988" w:type="dxa"/>
            <w:vMerge w:val="restart"/>
            <w:vAlign w:val="center"/>
          </w:tcPr>
          <w:p w14:paraId="7AB4A65E" w14:textId="77777777" w:rsidR="009B4235" w:rsidRPr="00D02AB1" w:rsidRDefault="009B4235" w:rsidP="00277910">
            <w:pPr>
              <w:ind w:leftChars="-30" w:left="-63" w:rightChars="-31" w:right="-65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 w:rsidRPr="00D02AB1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経費</w:t>
            </w:r>
          </w:p>
          <w:p w14:paraId="7F5F671F" w14:textId="77777777" w:rsidR="009B4235" w:rsidRPr="00D02AB1" w:rsidRDefault="009B4235" w:rsidP="00277910">
            <w:pPr>
              <w:ind w:leftChars="-30" w:left="-63" w:rightChars="-31" w:right="-65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 w:rsidRPr="00D02AB1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区分</w:t>
            </w:r>
          </w:p>
        </w:tc>
        <w:tc>
          <w:tcPr>
            <w:tcW w:w="3969" w:type="dxa"/>
            <w:vMerge w:val="restart"/>
            <w:vAlign w:val="center"/>
          </w:tcPr>
          <w:p w14:paraId="0A03FD96" w14:textId="77777777" w:rsidR="009B4235" w:rsidRPr="00D02AB1" w:rsidRDefault="009B4235" w:rsidP="00277910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 w:rsidRPr="00D02AB1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内　容</w:t>
            </w:r>
          </w:p>
        </w:tc>
        <w:tc>
          <w:tcPr>
            <w:tcW w:w="2835" w:type="dxa"/>
            <w:gridSpan w:val="2"/>
            <w:vAlign w:val="center"/>
          </w:tcPr>
          <w:p w14:paraId="56241791" w14:textId="77777777" w:rsidR="009B4235" w:rsidRPr="00D02AB1" w:rsidRDefault="009B4235" w:rsidP="00277910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 w:rsidRPr="00D02AB1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補助事業実績額</w:t>
            </w:r>
          </w:p>
        </w:tc>
        <w:tc>
          <w:tcPr>
            <w:tcW w:w="1417" w:type="dxa"/>
            <w:vMerge w:val="restart"/>
            <w:vAlign w:val="center"/>
          </w:tcPr>
          <w:p w14:paraId="41A8F8BB" w14:textId="77777777" w:rsidR="009B4235" w:rsidRPr="00D02AB1" w:rsidRDefault="009B4235" w:rsidP="00277910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 w:rsidRPr="00D02AB1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補助金算定額</w:t>
            </w:r>
          </w:p>
          <w:p w14:paraId="0A5AFCB9" w14:textId="77777777" w:rsidR="009B4235" w:rsidRPr="00D02AB1" w:rsidRDefault="009B4235" w:rsidP="00277910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 w:rsidRPr="00D02AB1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※千円未満の端数がある場合は切り捨てる</w:t>
            </w:r>
          </w:p>
        </w:tc>
        <w:tc>
          <w:tcPr>
            <w:tcW w:w="1269" w:type="dxa"/>
            <w:vMerge w:val="restart"/>
            <w:vAlign w:val="center"/>
          </w:tcPr>
          <w:p w14:paraId="5F9DF010" w14:textId="77777777" w:rsidR="009B4235" w:rsidRPr="00D02AB1" w:rsidRDefault="009B4235" w:rsidP="00277910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 w:rsidRPr="00D02AB1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補助金額</w:t>
            </w:r>
          </w:p>
        </w:tc>
      </w:tr>
      <w:tr w:rsidR="009B4235" w:rsidRPr="00D02AB1" w14:paraId="5FA0FD9D" w14:textId="77777777" w:rsidTr="00277910">
        <w:trPr>
          <w:trHeight w:val="1530"/>
          <w:jc w:val="center"/>
        </w:trPr>
        <w:tc>
          <w:tcPr>
            <w:tcW w:w="988" w:type="dxa"/>
            <w:vMerge/>
            <w:vAlign w:val="center"/>
          </w:tcPr>
          <w:p w14:paraId="75656FD9" w14:textId="77777777" w:rsidR="009B4235" w:rsidRPr="00D02AB1" w:rsidRDefault="009B4235" w:rsidP="00277910">
            <w:pPr>
              <w:ind w:leftChars="-30" w:left="-63" w:rightChars="-31" w:right="-65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14:paraId="4F80C7B3" w14:textId="77777777" w:rsidR="009B4235" w:rsidRPr="00D02AB1" w:rsidRDefault="009B4235" w:rsidP="00277910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14:paraId="1A79FF36" w14:textId="77777777" w:rsidR="009B4235" w:rsidRPr="00D02AB1" w:rsidRDefault="009B4235" w:rsidP="00277910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 w:rsidRPr="00D02AB1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補助事業に</w:t>
            </w:r>
          </w:p>
          <w:p w14:paraId="554084A5" w14:textId="77777777" w:rsidR="009B4235" w:rsidRPr="00D02AB1" w:rsidRDefault="009B4235" w:rsidP="00277910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 w:rsidRPr="00D02AB1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要した経費</w:t>
            </w:r>
          </w:p>
          <w:p w14:paraId="272D9977" w14:textId="77777777" w:rsidR="009B4235" w:rsidRPr="00D02AB1" w:rsidRDefault="009B4235" w:rsidP="00277910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 w:rsidRPr="00D02AB1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(税込み)</w:t>
            </w:r>
          </w:p>
        </w:tc>
        <w:tc>
          <w:tcPr>
            <w:tcW w:w="1418" w:type="dxa"/>
            <w:tcBorders>
              <w:bottom w:val="nil"/>
            </w:tcBorders>
          </w:tcPr>
          <w:p w14:paraId="1B6536CF" w14:textId="77777777" w:rsidR="009B4235" w:rsidRPr="00D02AB1" w:rsidRDefault="009B4235" w:rsidP="00277910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 w:rsidRPr="00D02AB1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補助対象</w:t>
            </w:r>
          </w:p>
          <w:p w14:paraId="14F46F1B" w14:textId="77777777" w:rsidR="009B4235" w:rsidRPr="00D02AB1" w:rsidRDefault="009B4235" w:rsidP="00277910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 w:rsidRPr="00D02AB1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経費</w:t>
            </w:r>
          </w:p>
          <w:p w14:paraId="0057125D" w14:textId="77777777" w:rsidR="009B4235" w:rsidRPr="00D02AB1" w:rsidRDefault="009B4235" w:rsidP="00277910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 w:rsidRPr="00D02AB1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(税抜き)</w:t>
            </w:r>
          </w:p>
        </w:tc>
        <w:tc>
          <w:tcPr>
            <w:tcW w:w="1417" w:type="dxa"/>
            <w:vMerge/>
            <w:tcBorders>
              <w:bottom w:val="nil"/>
            </w:tcBorders>
            <w:vAlign w:val="center"/>
          </w:tcPr>
          <w:p w14:paraId="27682C10" w14:textId="77777777" w:rsidR="009B4235" w:rsidRPr="00D02AB1" w:rsidRDefault="009B4235" w:rsidP="00277910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bottom w:val="nil"/>
            </w:tcBorders>
          </w:tcPr>
          <w:p w14:paraId="626F3715" w14:textId="77777777" w:rsidR="009B4235" w:rsidRPr="00D02AB1" w:rsidRDefault="009B4235" w:rsidP="00277910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</w:tc>
      </w:tr>
      <w:tr w:rsidR="009B4235" w:rsidRPr="00D02AB1" w14:paraId="24022006" w14:textId="77777777" w:rsidTr="00277910">
        <w:trPr>
          <w:trHeight w:val="70"/>
          <w:jc w:val="center"/>
        </w:trPr>
        <w:tc>
          <w:tcPr>
            <w:tcW w:w="988" w:type="dxa"/>
            <w:vMerge/>
            <w:vAlign w:val="center"/>
          </w:tcPr>
          <w:p w14:paraId="3E2E59D6" w14:textId="77777777" w:rsidR="009B4235" w:rsidRPr="00D02AB1" w:rsidRDefault="009B4235" w:rsidP="00277910">
            <w:pPr>
              <w:ind w:leftChars="-30" w:left="-63" w:rightChars="-31" w:right="-65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14:paraId="13392C81" w14:textId="77777777" w:rsidR="009B4235" w:rsidRPr="00D02AB1" w:rsidRDefault="009B4235" w:rsidP="00277910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14:paraId="136D0877" w14:textId="77777777" w:rsidR="009B4235" w:rsidRPr="00D02AB1" w:rsidRDefault="009B4235" w:rsidP="00277910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 w:rsidRPr="00D02AB1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（</w:t>
            </w:r>
            <w:r w:rsidRPr="00D02AB1"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  <w:t>A）</w:t>
            </w:r>
          </w:p>
        </w:tc>
        <w:tc>
          <w:tcPr>
            <w:tcW w:w="1418" w:type="dxa"/>
            <w:tcBorders>
              <w:top w:val="nil"/>
            </w:tcBorders>
          </w:tcPr>
          <w:p w14:paraId="58EA682A" w14:textId="77777777" w:rsidR="009B4235" w:rsidRPr="00D02AB1" w:rsidRDefault="009B4235" w:rsidP="00277910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 w:rsidRPr="00D02AB1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（B</w:t>
            </w:r>
            <w:r w:rsidRPr="00D02AB1"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  <w:t>）</w:t>
            </w:r>
          </w:p>
        </w:tc>
        <w:tc>
          <w:tcPr>
            <w:tcW w:w="1417" w:type="dxa"/>
            <w:tcBorders>
              <w:top w:val="nil"/>
            </w:tcBorders>
          </w:tcPr>
          <w:p w14:paraId="33AAF02C" w14:textId="77777777" w:rsidR="009B4235" w:rsidRPr="00D02AB1" w:rsidRDefault="009B4235" w:rsidP="00277910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 w:rsidRPr="00D02AB1"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  <w:t>(C)=B*1/8</w:t>
            </w:r>
          </w:p>
        </w:tc>
        <w:tc>
          <w:tcPr>
            <w:tcW w:w="1269" w:type="dxa"/>
            <w:tcBorders>
              <w:top w:val="nil"/>
            </w:tcBorders>
          </w:tcPr>
          <w:p w14:paraId="3FCC8474" w14:textId="77777777" w:rsidR="009B4235" w:rsidRPr="00D02AB1" w:rsidRDefault="009B4235" w:rsidP="00277910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 w:rsidRPr="00D02AB1"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  <w:t>(D)</w:t>
            </w:r>
          </w:p>
        </w:tc>
      </w:tr>
      <w:tr w:rsidR="009B4235" w:rsidRPr="00D02AB1" w14:paraId="71AC6140" w14:textId="77777777" w:rsidTr="00277910">
        <w:trPr>
          <w:trHeight w:val="396"/>
          <w:jc w:val="center"/>
        </w:trPr>
        <w:tc>
          <w:tcPr>
            <w:tcW w:w="988" w:type="dxa"/>
            <w:vMerge w:val="restart"/>
            <w:vAlign w:val="center"/>
          </w:tcPr>
          <w:p w14:paraId="00933D68" w14:textId="77777777" w:rsidR="009B4235" w:rsidRPr="00D02AB1" w:rsidRDefault="009B4235" w:rsidP="00277910">
            <w:pPr>
              <w:ind w:leftChars="-30" w:left="-63" w:rightChars="-31" w:right="-65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 w:rsidRPr="00D02AB1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防災・減災のための取組</w:t>
            </w:r>
          </w:p>
          <w:p w14:paraId="2BA76D3D" w14:textId="77777777" w:rsidR="009B4235" w:rsidRPr="00D02AB1" w:rsidRDefault="009B4235" w:rsidP="00277910">
            <w:pPr>
              <w:ind w:leftChars="-30" w:left="-63" w:rightChars="-31" w:right="-65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</w:tcPr>
          <w:p w14:paraId="51168850" w14:textId="77777777" w:rsidR="009B4235" w:rsidRPr="00D02AB1" w:rsidRDefault="009B4235" w:rsidP="00277910">
            <w:pPr>
              <w:jc w:val="left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8785185" w14:textId="77777777" w:rsidR="009B4235" w:rsidRPr="00D02AB1" w:rsidRDefault="009B4235" w:rsidP="00277910">
            <w:pPr>
              <w:jc w:val="left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ADC456A" w14:textId="77777777" w:rsidR="009B4235" w:rsidRPr="00D02AB1" w:rsidRDefault="009B4235" w:rsidP="00277910">
            <w:pPr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F5FD524" w14:textId="77777777" w:rsidR="009B4235" w:rsidRPr="00D02AB1" w:rsidRDefault="009B4235" w:rsidP="00277910">
            <w:pPr>
              <w:jc w:val="left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14:paraId="3A8093A1" w14:textId="77777777" w:rsidR="009B4235" w:rsidRPr="00D02AB1" w:rsidRDefault="009B4235" w:rsidP="00277910">
            <w:pPr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9B4235" w:rsidRPr="00D02AB1" w14:paraId="011482A7" w14:textId="77777777" w:rsidTr="00277910">
        <w:trPr>
          <w:trHeight w:val="396"/>
          <w:jc w:val="center"/>
        </w:trPr>
        <w:tc>
          <w:tcPr>
            <w:tcW w:w="988" w:type="dxa"/>
            <w:vMerge/>
            <w:vAlign w:val="center"/>
          </w:tcPr>
          <w:p w14:paraId="7D1BC550" w14:textId="77777777" w:rsidR="009B4235" w:rsidRPr="00D02AB1" w:rsidRDefault="009B4235" w:rsidP="00277910">
            <w:pPr>
              <w:ind w:leftChars="-30" w:left="-63" w:rightChars="-31" w:right="-65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</w:tcPr>
          <w:p w14:paraId="2D6D9203" w14:textId="77777777" w:rsidR="009B4235" w:rsidRPr="00D02AB1" w:rsidRDefault="009B4235" w:rsidP="00277910">
            <w:pPr>
              <w:jc w:val="left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F8751FB" w14:textId="77777777" w:rsidR="009B4235" w:rsidRPr="00D02AB1" w:rsidRDefault="009B4235" w:rsidP="00277910">
            <w:pPr>
              <w:jc w:val="left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56102AB" w14:textId="77777777" w:rsidR="009B4235" w:rsidRPr="00D02AB1" w:rsidRDefault="009B4235" w:rsidP="00277910">
            <w:pPr>
              <w:jc w:val="left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5B036F5" w14:textId="77777777" w:rsidR="009B4235" w:rsidRPr="00D02AB1" w:rsidRDefault="009B4235" w:rsidP="00277910">
            <w:pPr>
              <w:jc w:val="left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14:paraId="643930DD" w14:textId="77777777" w:rsidR="009B4235" w:rsidRPr="00D02AB1" w:rsidRDefault="009B4235" w:rsidP="00277910">
            <w:pPr>
              <w:jc w:val="left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</w:tc>
      </w:tr>
      <w:tr w:rsidR="009B4235" w:rsidRPr="00D02AB1" w14:paraId="31DE49F6" w14:textId="77777777" w:rsidTr="00277910">
        <w:trPr>
          <w:trHeight w:val="396"/>
          <w:jc w:val="center"/>
        </w:trPr>
        <w:tc>
          <w:tcPr>
            <w:tcW w:w="988" w:type="dxa"/>
            <w:vMerge/>
            <w:vAlign w:val="center"/>
          </w:tcPr>
          <w:p w14:paraId="0AE4F785" w14:textId="77777777" w:rsidR="009B4235" w:rsidRPr="00D02AB1" w:rsidRDefault="009B4235" w:rsidP="00277910">
            <w:pPr>
              <w:ind w:leftChars="-30" w:left="-63" w:rightChars="-31" w:right="-65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</w:tcPr>
          <w:p w14:paraId="0CF85B4C" w14:textId="77777777" w:rsidR="009B4235" w:rsidRPr="00D02AB1" w:rsidRDefault="009B4235" w:rsidP="00277910">
            <w:pPr>
              <w:jc w:val="left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ED33782" w14:textId="77777777" w:rsidR="009B4235" w:rsidRPr="00D02AB1" w:rsidRDefault="009B4235" w:rsidP="00277910">
            <w:pPr>
              <w:jc w:val="left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8053D98" w14:textId="77777777" w:rsidR="009B4235" w:rsidRPr="00D02AB1" w:rsidRDefault="009B4235" w:rsidP="00277910">
            <w:pPr>
              <w:jc w:val="left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C18DDB9" w14:textId="77777777" w:rsidR="009B4235" w:rsidRPr="00D02AB1" w:rsidRDefault="009B4235" w:rsidP="00277910">
            <w:pPr>
              <w:jc w:val="left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14:paraId="60FF0135" w14:textId="77777777" w:rsidR="009B4235" w:rsidRPr="00D02AB1" w:rsidRDefault="009B4235" w:rsidP="00277910">
            <w:pPr>
              <w:jc w:val="left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</w:tc>
      </w:tr>
      <w:tr w:rsidR="009B4235" w:rsidRPr="00D02AB1" w14:paraId="6B36309D" w14:textId="77777777" w:rsidTr="00277910">
        <w:trPr>
          <w:trHeight w:val="396"/>
          <w:jc w:val="center"/>
        </w:trPr>
        <w:tc>
          <w:tcPr>
            <w:tcW w:w="988" w:type="dxa"/>
            <w:vMerge/>
            <w:vAlign w:val="center"/>
          </w:tcPr>
          <w:p w14:paraId="37C837F0" w14:textId="77777777" w:rsidR="009B4235" w:rsidRPr="00D02AB1" w:rsidRDefault="009B4235" w:rsidP="00277910">
            <w:pPr>
              <w:ind w:leftChars="-30" w:left="-63" w:rightChars="-31" w:right="-65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</w:tcPr>
          <w:p w14:paraId="1716B64D" w14:textId="77777777" w:rsidR="009B4235" w:rsidRPr="00D02AB1" w:rsidRDefault="009B4235" w:rsidP="00277910">
            <w:pPr>
              <w:jc w:val="left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D5C5FB8" w14:textId="77777777" w:rsidR="009B4235" w:rsidRPr="00D02AB1" w:rsidRDefault="009B4235" w:rsidP="00277910">
            <w:pPr>
              <w:jc w:val="left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BD0F514" w14:textId="77777777" w:rsidR="009B4235" w:rsidRPr="00D02AB1" w:rsidRDefault="009B4235" w:rsidP="00277910">
            <w:pPr>
              <w:jc w:val="left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A56D4EF" w14:textId="77777777" w:rsidR="009B4235" w:rsidRPr="00D02AB1" w:rsidRDefault="009B4235" w:rsidP="00277910">
            <w:pPr>
              <w:jc w:val="left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14:paraId="5033B867" w14:textId="77777777" w:rsidR="009B4235" w:rsidRPr="00D02AB1" w:rsidRDefault="009B4235" w:rsidP="00277910">
            <w:pPr>
              <w:jc w:val="left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</w:tc>
      </w:tr>
      <w:tr w:rsidR="009B4235" w:rsidRPr="00D02AB1" w14:paraId="709801F6" w14:textId="77777777" w:rsidTr="00277910">
        <w:trPr>
          <w:trHeight w:val="396"/>
          <w:jc w:val="center"/>
        </w:trPr>
        <w:tc>
          <w:tcPr>
            <w:tcW w:w="988" w:type="dxa"/>
            <w:vMerge/>
            <w:tcBorders>
              <w:bottom w:val="double" w:sz="4" w:space="0" w:color="auto"/>
            </w:tcBorders>
            <w:vAlign w:val="center"/>
          </w:tcPr>
          <w:p w14:paraId="18F3F824" w14:textId="77777777" w:rsidR="009B4235" w:rsidRPr="00D02AB1" w:rsidRDefault="009B4235" w:rsidP="00277910">
            <w:pPr>
              <w:ind w:leftChars="-30" w:left="-63" w:rightChars="-31" w:right="-65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double" w:sz="4" w:space="0" w:color="auto"/>
            </w:tcBorders>
          </w:tcPr>
          <w:p w14:paraId="62832F5A" w14:textId="77777777" w:rsidR="009B4235" w:rsidRPr="00D02AB1" w:rsidRDefault="009B4235" w:rsidP="00277910">
            <w:pPr>
              <w:jc w:val="left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14:paraId="5DBC8B53" w14:textId="77777777" w:rsidR="009B4235" w:rsidRPr="00D02AB1" w:rsidRDefault="009B4235" w:rsidP="00277910">
            <w:pPr>
              <w:jc w:val="left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14:paraId="2539E41E" w14:textId="77777777" w:rsidR="009B4235" w:rsidRPr="00D02AB1" w:rsidRDefault="009B4235" w:rsidP="00277910">
            <w:pPr>
              <w:jc w:val="left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14:paraId="38F11B21" w14:textId="77777777" w:rsidR="009B4235" w:rsidRPr="00D02AB1" w:rsidRDefault="009B4235" w:rsidP="00277910">
            <w:pPr>
              <w:jc w:val="left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  <w:tcBorders>
              <w:bottom w:val="double" w:sz="4" w:space="0" w:color="auto"/>
            </w:tcBorders>
          </w:tcPr>
          <w:p w14:paraId="14AA9EBA" w14:textId="77777777" w:rsidR="009B4235" w:rsidRPr="00D02AB1" w:rsidRDefault="009B4235" w:rsidP="00277910">
            <w:pPr>
              <w:jc w:val="left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</w:tc>
      </w:tr>
      <w:tr w:rsidR="009B4235" w:rsidRPr="00D02AB1" w14:paraId="1AF7B3E4" w14:textId="77777777" w:rsidTr="00277910">
        <w:trPr>
          <w:trHeight w:val="396"/>
          <w:jc w:val="center"/>
        </w:trPr>
        <w:tc>
          <w:tcPr>
            <w:tcW w:w="988" w:type="dxa"/>
            <w:tcBorders>
              <w:top w:val="double" w:sz="4" w:space="0" w:color="auto"/>
            </w:tcBorders>
            <w:vAlign w:val="center"/>
          </w:tcPr>
          <w:p w14:paraId="129023A5" w14:textId="77777777" w:rsidR="009B4235" w:rsidRPr="00D02AB1" w:rsidRDefault="009B4235" w:rsidP="00277910">
            <w:pPr>
              <w:ind w:leftChars="-30" w:left="-63" w:rightChars="-31" w:right="-65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 w:rsidRPr="00D02AB1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合　計</w:t>
            </w:r>
          </w:p>
        </w:tc>
        <w:tc>
          <w:tcPr>
            <w:tcW w:w="3969" w:type="dxa"/>
            <w:tcBorders>
              <w:top w:val="double" w:sz="4" w:space="0" w:color="auto"/>
            </w:tcBorders>
          </w:tcPr>
          <w:p w14:paraId="3EB42C5C" w14:textId="77777777" w:rsidR="009B4235" w:rsidRPr="00D02AB1" w:rsidRDefault="009B4235" w:rsidP="00277910">
            <w:pPr>
              <w:jc w:val="left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</w:tcPr>
          <w:p w14:paraId="2116A0D6" w14:textId="77777777" w:rsidR="009B4235" w:rsidRPr="00D02AB1" w:rsidRDefault="009B4235" w:rsidP="00277910">
            <w:pPr>
              <w:jc w:val="left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uble" w:sz="4" w:space="0" w:color="auto"/>
            </w:tcBorders>
          </w:tcPr>
          <w:p w14:paraId="7C24FC4B" w14:textId="77777777" w:rsidR="009B4235" w:rsidRPr="00D02AB1" w:rsidRDefault="009B4235" w:rsidP="00277910">
            <w:pPr>
              <w:jc w:val="left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</w:tcPr>
          <w:p w14:paraId="31EFBF2F" w14:textId="77777777" w:rsidR="009B4235" w:rsidRPr="00D02AB1" w:rsidRDefault="009B4235" w:rsidP="00277910">
            <w:pPr>
              <w:jc w:val="left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double" w:sz="4" w:space="0" w:color="auto"/>
            </w:tcBorders>
          </w:tcPr>
          <w:p w14:paraId="55864451" w14:textId="77777777" w:rsidR="009B4235" w:rsidRPr="00D02AB1" w:rsidRDefault="009B4235" w:rsidP="00277910">
            <w:pPr>
              <w:jc w:val="left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2BBCEADA" w14:textId="77777777" w:rsidR="009B4235" w:rsidRPr="00D02AB1" w:rsidRDefault="009B4235" w:rsidP="009B4235">
      <w:pPr>
        <w:widowControl/>
        <w:ind w:leftChars="-337" w:hangingChars="337" w:hanging="708"/>
        <w:jc w:val="left"/>
        <w:rPr>
          <w:rFonts w:ascii="ＭＳ 明朝" w:eastAsia="ＭＳ 明朝" w:hAnsi="ＭＳ 明朝" w:cs="Times New Roman"/>
          <w:color w:val="000000" w:themeColor="text1"/>
          <w:szCs w:val="21"/>
        </w:rPr>
      </w:pPr>
      <w:r w:rsidRPr="00D02AB1">
        <w:rPr>
          <w:rFonts w:ascii="ＭＳ 明朝" w:eastAsia="ＭＳ 明朝" w:hAnsi="ＭＳ 明朝" w:cs="Times New Roman" w:hint="eastAsia"/>
          <w:color w:val="000000" w:themeColor="text1"/>
          <w:szCs w:val="21"/>
        </w:rPr>
        <w:t>（注1）　「補助事業に要した経費」とは、当該事業を遂行するために必要となった経費をいう。</w:t>
      </w:r>
    </w:p>
    <w:p w14:paraId="098A6971" w14:textId="77777777" w:rsidR="009B4235" w:rsidRPr="00D02AB1" w:rsidRDefault="009B4235" w:rsidP="009B4235">
      <w:pPr>
        <w:widowControl/>
        <w:ind w:leftChars="-337" w:hangingChars="337" w:hanging="708"/>
        <w:jc w:val="left"/>
        <w:rPr>
          <w:rFonts w:ascii="ＭＳ 明朝" w:eastAsia="ＭＳ 明朝" w:hAnsi="ＭＳ 明朝" w:cs="Times New Roman"/>
          <w:color w:val="000000" w:themeColor="text1"/>
          <w:szCs w:val="21"/>
        </w:rPr>
      </w:pPr>
      <w:r w:rsidRPr="00D02AB1">
        <w:rPr>
          <w:rFonts w:ascii="ＭＳ 明朝" w:eastAsia="ＭＳ 明朝" w:hAnsi="ＭＳ 明朝" w:cs="Times New Roman" w:hint="eastAsia"/>
          <w:color w:val="000000" w:themeColor="text1"/>
          <w:szCs w:val="21"/>
        </w:rPr>
        <w:t>（注2）　「補助対象経費」とは、「補助事業に要した経費」のうちで補助対象となる経費をいう。</w:t>
      </w:r>
    </w:p>
    <w:p w14:paraId="1DFBC907" w14:textId="77777777" w:rsidR="009B4235" w:rsidRPr="00D02AB1" w:rsidRDefault="009B4235" w:rsidP="009B4235">
      <w:pPr>
        <w:widowControl/>
        <w:ind w:leftChars="-337" w:hangingChars="337" w:hanging="708"/>
        <w:jc w:val="left"/>
        <w:rPr>
          <w:rFonts w:ascii="ＭＳ 明朝" w:eastAsia="ＭＳ 明朝" w:hAnsi="ＭＳ 明朝" w:cs="Times New Roman"/>
          <w:color w:val="000000" w:themeColor="text1"/>
          <w:szCs w:val="21"/>
        </w:rPr>
      </w:pPr>
      <w:r w:rsidRPr="00D02AB1">
        <w:rPr>
          <w:rFonts w:ascii="ＭＳ 明朝" w:eastAsia="ＭＳ 明朝" w:hAnsi="ＭＳ 明朝" w:cs="Times New Roman" w:hint="eastAsia"/>
          <w:color w:val="000000" w:themeColor="text1"/>
          <w:szCs w:val="21"/>
        </w:rPr>
        <w:t>（注3）　「補助金算定額」には、「補助対象経費」に補助率を乗じた額を記入すること。</w:t>
      </w:r>
    </w:p>
    <w:p w14:paraId="5F5BD520" w14:textId="77777777" w:rsidR="009B4235" w:rsidRPr="00D02AB1" w:rsidRDefault="009B4235" w:rsidP="009B4235">
      <w:pPr>
        <w:widowControl/>
        <w:ind w:leftChars="-337" w:rightChars="-406" w:right="-853" w:hangingChars="337" w:hanging="708"/>
        <w:jc w:val="left"/>
        <w:rPr>
          <w:rFonts w:ascii="ＭＳ 明朝" w:eastAsia="ＭＳ 明朝" w:hAnsi="ＭＳ 明朝" w:cs="Times New Roman"/>
          <w:color w:val="000000" w:themeColor="text1"/>
          <w:szCs w:val="21"/>
        </w:rPr>
      </w:pPr>
      <w:r w:rsidRPr="00D02AB1">
        <w:rPr>
          <w:rFonts w:ascii="ＭＳ 明朝" w:eastAsia="ＭＳ 明朝" w:hAnsi="ＭＳ 明朝" w:cs="Times New Roman" w:hint="eastAsia"/>
          <w:color w:val="000000" w:themeColor="text1"/>
          <w:szCs w:val="21"/>
        </w:rPr>
        <w:t>（注4）　「補助金額」とは、「補助金算定額」の範囲内で補助金の交付を希望する額（千円未満切捨）をいう。</w:t>
      </w:r>
    </w:p>
    <w:p w14:paraId="610C26AE" w14:textId="77777777" w:rsidR="009B4235" w:rsidRPr="00D02AB1" w:rsidRDefault="009B4235" w:rsidP="009B4235">
      <w:pPr>
        <w:widowControl/>
        <w:jc w:val="left"/>
        <w:rPr>
          <w:rFonts w:ascii="ＭＳ 明朝" w:eastAsia="ＭＳ 明朝" w:hAnsi="ＭＳ 明朝" w:cs="Times New Roman"/>
          <w:color w:val="000000" w:themeColor="text1"/>
          <w:szCs w:val="21"/>
        </w:rPr>
      </w:pPr>
    </w:p>
    <w:p w14:paraId="2A34DD4B" w14:textId="77777777" w:rsidR="009B4235" w:rsidRPr="00D02AB1" w:rsidRDefault="009B4235" w:rsidP="009B4235">
      <w:pPr>
        <w:widowControl/>
        <w:jc w:val="left"/>
        <w:rPr>
          <w:rFonts w:ascii="ＭＳ 明朝" w:eastAsia="ＭＳ 明朝" w:hAnsi="ＭＳ 明朝" w:cs="Times New Roman"/>
          <w:color w:val="000000" w:themeColor="text1"/>
          <w:szCs w:val="21"/>
        </w:rPr>
      </w:pPr>
    </w:p>
    <w:p w14:paraId="491A584B" w14:textId="77777777" w:rsidR="009B4235" w:rsidRPr="00D02AB1" w:rsidRDefault="009B4235" w:rsidP="009B4235">
      <w:pPr>
        <w:widowControl/>
        <w:jc w:val="left"/>
        <w:rPr>
          <w:rFonts w:ascii="ＭＳ 明朝" w:eastAsia="ＭＳ 明朝" w:hAnsi="ＭＳ 明朝" w:cs="Times New Roman"/>
          <w:color w:val="000000" w:themeColor="text1"/>
          <w:szCs w:val="21"/>
        </w:rPr>
      </w:pPr>
    </w:p>
    <w:p w14:paraId="66888F33" w14:textId="1FEA84A0" w:rsidR="00FC4211" w:rsidRPr="009B4235" w:rsidRDefault="00FC4211" w:rsidP="00FC4211">
      <w:pPr>
        <w:rPr>
          <w:rFonts w:ascii="ＭＳ 明朝" w:eastAsia="ＭＳ 明朝" w:hAnsi="ＭＳ 明朝" w:cs="ＭＳ 明朝"/>
          <w:kern w:val="0"/>
          <w:szCs w:val="21"/>
        </w:rPr>
      </w:pPr>
    </w:p>
    <w:sectPr w:rsidR="00FC4211" w:rsidRPr="009B4235" w:rsidSect="00FC4211">
      <w:type w:val="continuous"/>
      <w:pgSz w:w="11906" w:h="16838" w:code="9"/>
      <w:pgMar w:top="1134" w:right="1418" w:bottom="1134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EBDF39" w14:textId="77777777" w:rsidR="00721ABD" w:rsidRDefault="00721ABD" w:rsidP="00EF2D7D">
      <w:r>
        <w:separator/>
      </w:r>
    </w:p>
  </w:endnote>
  <w:endnote w:type="continuationSeparator" w:id="0">
    <w:p w14:paraId="4DFB307F" w14:textId="77777777" w:rsidR="00721ABD" w:rsidRDefault="00721ABD" w:rsidP="00EF2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1C4819" w14:textId="77777777" w:rsidR="00721ABD" w:rsidRDefault="00721ABD" w:rsidP="00EF2D7D">
      <w:r>
        <w:separator/>
      </w:r>
    </w:p>
  </w:footnote>
  <w:footnote w:type="continuationSeparator" w:id="0">
    <w:p w14:paraId="1A150D9A" w14:textId="77777777" w:rsidR="00721ABD" w:rsidRDefault="00721ABD" w:rsidP="00EF2D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C38"/>
    <w:rsid w:val="000049C7"/>
    <w:rsid w:val="00010167"/>
    <w:rsid w:val="0001400B"/>
    <w:rsid w:val="000475A4"/>
    <w:rsid w:val="00047DC7"/>
    <w:rsid w:val="00053092"/>
    <w:rsid w:val="00055C38"/>
    <w:rsid w:val="00057913"/>
    <w:rsid w:val="00061B0E"/>
    <w:rsid w:val="00064C0A"/>
    <w:rsid w:val="00064EB0"/>
    <w:rsid w:val="000721F6"/>
    <w:rsid w:val="00084627"/>
    <w:rsid w:val="00085028"/>
    <w:rsid w:val="00092B4C"/>
    <w:rsid w:val="000A5C84"/>
    <w:rsid w:val="000C4A53"/>
    <w:rsid w:val="000C6E49"/>
    <w:rsid w:val="000F60E3"/>
    <w:rsid w:val="00122C96"/>
    <w:rsid w:val="001444FF"/>
    <w:rsid w:val="00172159"/>
    <w:rsid w:val="00172CBE"/>
    <w:rsid w:val="00175E4F"/>
    <w:rsid w:val="00185A95"/>
    <w:rsid w:val="00187A57"/>
    <w:rsid w:val="00193018"/>
    <w:rsid w:val="001A6DD1"/>
    <w:rsid w:val="001E7851"/>
    <w:rsid w:val="001F1E30"/>
    <w:rsid w:val="00244077"/>
    <w:rsid w:val="002647E0"/>
    <w:rsid w:val="00264DC5"/>
    <w:rsid w:val="002675BE"/>
    <w:rsid w:val="0027080A"/>
    <w:rsid w:val="002726E0"/>
    <w:rsid w:val="00282378"/>
    <w:rsid w:val="00283E80"/>
    <w:rsid w:val="00293695"/>
    <w:rsid w:val="002A1693"/>
    <w:rsid w:val="002A505D"/>
    <w:rsid w:val="002C285B"/>
    <w:rsid w:val="002C3C56"/>
    <w:rsid w:val="002C493A"/>
    <w:rsid w:val="002D449A"/>
    <w:rsid w:val="002D4507"/>
    <w:rsid w:val="002D5F2D"/>
    <w:rsid w:val="002F1B2B"/>
    <w:rsid w:val="003038BC"/>
    <w:rsid w:val="003131CB"/>
    <w:rsid w:val="00316BBF"/>
    <w:rsid w:val="00325548"/>
    <w:rsid w:val="00337286"/>
    <w:rsid w:val="00352404"/>
    <w:rsid w:val="00367D04"/>
    <w:rsid w:val="003B2078"/>
    <w:rsid w:val="003C2020"/>
    <w:rsid w:val="003F1CE5"/>
    <w:rsid w:val="003F2F6D"/>
    <w:rsid w:val="003F483E"/>
    <w:rsid w:val="00403B16"/>
    <w:rsid w:val="00404863"/>
    <w:rsid w:val="004112F5"/>
    <w:rsid w:val="00421B89"/>
    <w:rsid w:val="00423FFF"/>
    <w:rsid w:val="004302DD"/>
    <w:rsid w:val="00440B3A"/>
    <w:rsid w:val="004526FE"/>
    <w:rsid w:val="00457748"/>
    <w:rsid w:val="00462FFD"/>
    <w:rsid w:val="00472450"/>
    <w:rsid w:val="004746E7"/>
    <w:rsid w:val="00482E31"/>
    <w:rsid w:val="004C7FC9"/>
    <w:rsid w:val="004D4E9C"/>
    <w:rsid w:val="004E4888"/>
    <w:rsid w:val="004F2A5E"/>
    <w:rsid w:val="00501B72"/>
    <w:rsid w:val="00536D19"/>
    <w:rsid w:val="00543850"/>
    <w:rsid w:val="00547ED7"/>
    <w:rsid w:val="00555FF7"/>
    <w:rsid w:val="005641D9"/>
    <w:rsid w:val="00572E1E"/>
    <w:rsid w:val="005869FC"/>
    <w:rsid w:val="005A639B"/>
    <w:rsid w:val="005B0836"/>
    <w:rsid w:val="005B4BA4"/>
    <w:rsid w:val="005D17B1"/>
    <w:rsid w:val="006409A9"/>
    <w:rsid w:val="00655D15"/>
    <w:rsid w:val="00660276"/>
    <w:rsid w:val="006615FF"/>
    <w:rsid w:val="00691CDC"/>
    <w:rsid w:val="006A128C"/>
    <w:rsid w:val="006C584B"/>
    <w:rsid w:val="006E3861"/>
    <w:rsid w:val="006F79C8"/>
    <w:rsid w:val="00710228"/>
    <w:rsid w:val="00721ABD"/>
    <w:rsid w:val="00726422"/>
    <w:rsid w:val="00752A9E"/>
    <w:rsid w:val="00757D26"/>
    <w:rsid w:val="00774BF5"/>
    <w:rsid w:val="00790FD8"/>
    <w:rsid w:val="007B47FD"/>
    <w:rsid w:val="007B5DC5"/>
    <w:rsid w:val="007D5819"/>
    <w:rsid w:val="007D6BD7"/>
    <w:rsid w:val="007D7055"/>
    <w:rsid w:val="007E48E7"/>
    <w:rsid w:val="00811D09"/>
    <w:rsid w:val="0085475B"/>
    <w:rsid w:val="00860237"/>
    <w:rsid w:val="0086303C"/>
    <w:rsid w:val="00866436"/>
    <w:rsid w:val="0086649D"/>
    <w:rsid w:val="00867708"/>
    <w:rsid w:val="008739AF"/>
    <w:rsid w:val="0089345E"/>
    <w:rsid w:val="008D109A"/>
    <w:rsid w:val="008D75A0"/>
    <w:rsid w:val="008E0F4F"/>
    <w:rsid w:val="008E13D4"/>
    <w:rsid w:val="009053DD"/>
    <w:rsid w:val="0091111D"/>
    <w:rsid w:val="00915835"/>
    <w:rsid w:val="00920772"/>
    <w:rsid w:val="00930B5A"/>
    <w:rsid w:val="009318E9"/>
    <w:rsid w:val="00931C7F"/>
    <w:rsid w:val="009449C2"/>
    <w:rsid w:val="00947BF5"/>
    <w:rsid w:val="00960C66"/>
    <w:rsid w:val="00980F7F"/>
    <w:rsid w:val="0098220C"/>
    <w:rsid w:val="009A0BCA"/>
    <w:rsid w:val="009A6C83"/>
    <w:rsid w:val="009A733F"/>
    <w:rsid w:val="009B4235"/>
    <w:rsid w:val="009C0E48"/>
    <w:rsid w:val="009C7B2A"/>
    <w:rsid w:val="009D55FC"/>
    <w:rsid w:val="00A0319A"/>
    <w:rsid w:val="00A1364D"/>
    <w:rsid w:val="00A20F5A"/>
    <w:rsid w:val="00A4140D"/>
    <w:rsid w:val="00A56147"/>
    <w:rsid w:val="00AA7C53"/>
    <w:rsid w:val="00AB7A89"/>
    <w:rsid w:val="00AD4305"/>
    <w:rsid w:val="00AE23A0"/>
    <w:rsid w:val="00AE76E7"/>
    <w:rsid w:val="00AF7135"/>
    <w:rsid w:val="00B2250F"/>
    <w:rsid w:val="00B31228"/>
    <w:rsid w:val="00B46847"/>
    <w:rsid w:val="00B51A5E"/>
    <w:rsid w:val="00B56ABE"/>
    <w:rsid w:val="00B866C4"/>
    <w:rsid w:val="00BB65F5"/>
    <w:rsid w:val="00BC6BC9"/>
    <w:rsid w:val="00BC6FC9"/>
    <w:rsid w:val="00BE110C"/>
    <w:rsid w:val="00BE2844"/>
    <w:rsid w:val="00BE5097"/>
    <w:rsid w:val="00BF0E7C"/>
    <w:rsid w:val="00C007C2"/>
    <w:rsid w:val="00C0151E"/>
    <w:rsid w:val="00C0562F"/>
    <w:rsid w:val="00C21C4D"/>
    <w:rsid w:val="00C60F67"/>
    <w:rsid w:val="00C67273"/>
    <w:rsid w:val="00C71703"/>
    <w:rsid w:val="00C81DAF"/>
    <w:rsid w:val="00C97FA2"/>
    <w:rsid w:val="00CC3BD6"/>
    <w:rsid w:val="00CC79C4"/>
    <w:rsid w:val="00CD1E93"/>
    <w:rsid w:val="00CD6896"/>
    <w:rsid w:val="00CE7FDF"/>
    <w:rsid w:val="00D02AB1"/>
    <w:rsid w:val="00D062B3"/>
    <w:rsid w:val="00D12334"/>
    <w:rsid w:val="00D4394C"/>
    <w:rsid w:val="00D44481"/>
    <w:rsid w:val="00D5321F"/>
    <w:rsid w:val="00D6745D"/>
    <w:rsid w:val="00D853E3"/>
    <w:rsid w:val="00DB4A12"/>
    <w:rsid w:val="00DF385E"/>
    <w:rsid w:val="00DF72EC"/>
    <w:rsid w:val="00E3440E"/>
    <w:rsid w:val="00E34ACC"/>
    <w:rsid w:val="00E360D9"/>
    <w:rsid w:val="00E6626D"/>
    <w:rsid w:val="00E734D7"/>
    <w:rsid w:val="00E90801"/>
    <w:rsid w:val="00E90EB3"/>
    <w:rsid w:val="00E90F66"/>
    <w:rsid w:val="00E91856"/>
    <w:rsid w:val="00E9299A"/>
    <w:rsid w:val="00E9319D"/>
    <w:rsid w:val="00E96671"/>
    <w:rsid w:val="00EA4F51"/>
    <w:rsid w:val="00EA5AA0"/>
    <w:rsid w:val="00EB7725"/>
    <w:rsid w:val="00EE2F1E"/>
    <w:rsid w:val="00EF2D7D"/>
    <w:rsid w:val="00F23D05"/>
    <w:rsid w:val="00F37E6D"/>
    <w:rsid w:val="00F400C7"/>
    <w:rsid w:val="00F44BC1"/>
    <w:rsid w:val="00F60851"/>
    <w:rsid w:val="00F73E72"/>
    <w:rsid w:val="00FC4211"/>
    <w:rsid w:val="00FD6250"/>
    <w:rsid w:val="00FE4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31D3EC78"/>
  <w15:chartTrackingRefBased/>
  <w15:docId w15:val="{E41FB75F-4D37-489F-B8A6-81C9FFFDB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423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2D7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F2D7D"/>
  </w:style>
  <w:style w:type="paragraph" w:styleId="a5">
    <w:name w:val="footer"/>
    <w:basedOn w:val="a"/>
    <w:link w:val="a6"/>
    <w:uiPriority w:val="99"/>
    <w:unhideWhenUsed/>
    <w:rsid w:val="00EF2D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F2D7D"/>
  </w:style>
  <w:style w:type="table" w:styleId="a7">
    <w:name w:val="Table Grid"/>
    <w:basedOn w:val="a1"/>
    <w:uiPriority w:val="39"/>
    <w:rsid w:val="008602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uiPriority w:val="59"/>
    <w:rsid w:val="00482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D5F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D5F2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1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A9ADE-5ED6-42A9-B6EC-7CC21FFE9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八山　雄太（経営支援課）</dc:creator>
  <cp:keywords/>
  <dc:description/>
  <cp:lastModifiedBy>PC017</cp:lastModifiedBy>
  <cp:revision>3</cp:revision>
  <cp:lastPrinted>2022-05-19T10:30:00Z</cp:lastPrinted>
  <dcterms:created xsi:type="dcterms:W3CDTF">2022-05-20T01:52:00Z</dcterms:created>
  <dcterms:modified xsi:type="dcterms:W3CDTF">2022-05-31T00:46:00Z</dcterms:modified>
</cp:coreProperties>
</file>